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50B9D8F9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>weak conditions of convergence and monotonicity within minima distribution are drawn so as to be appropriate to practical optimization methods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CA3CD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482CD416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f(x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the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EndPr/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DE2238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577F5E87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</w:t>
      </w:r>
      <w:r>
        <w:t xml:space="preserve">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considered as “mean” of </w:t>
      </w:r>
      <w:r w:rsidR="00E9239C" w:rsidRPr="002F2D11">
        <w:rPr>
          <w:i/>
          <w:iCs/>
        </w:rPr>
        <w:t>f</w:t>
      </w:r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9C010C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r w:rsidR="005B24A7">
        <w:t xml:space="preserve"> &gt; 0</w:t>
      </w:r>
      <w:r w:rsidR="00F9395E">
        <w:t>.</w:t>
      </w:r>
    </w:p>
    <w:p w14:paraId="4E04AF38" w14:textId="0F595CAD" w:rsidR="00F9395E" w:rsidRDefault="004C062D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1663A3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73170118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</w:t>
      </w:r>
      <w:r w:rsidR="00E31D83">
        <w:t>convergence property</w:t>
      </w:r>
      <w:r w:rsidR="00E31D83">
        <w:t xml:space="preserve"> and </w:t>
      </w:r>
      <w:r w:rsidR="00E31D83">
        <w:t>monotonicity property</w:t>
      </w:r>
      <w:r w:rsidR="00E31D83">
        <w:t xml:space="preserve">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4F3C9FFE" w14:textId="3FD6A865" w:rsidR="00DF5116" w:rsidRDefault="00DF5116" w:rsidP="00E07C94"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following conditions for satisfying convergence and monotonicity of minima distribution:</w:t>
      </w:r>
    </w:p>
    <w:p w14:paraId="6C0C1A6A" w14:textId="29436CC9" w:rsidR="00737A40" w:rsidRPr="005476CB" w:rsidRDefault="0052322D" w:rsidP="00737A40">
      <w:pPr>
        <w:pStyle w:val="ListParagraph"/>
        <w:numPr>
          <w:ilvl w:val="0"/>
          <w:numId w:val="1"/>
        </w:numPr>
      </w:pPr>
      <w:r>
        <w:t xml:space="preserve">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based on function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such that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= </w:t>
      </w:r>
      <w:r w:rsidRPr="0052322D">
        <w:rPr>
          <w:rFonts w:cs="Times New Roman"/>
          <w:i/>
          <w:iCs/>
        </w:rPr>
        <w:t>ρ</w:t>
      </w:r>
      <w:r>
        <w:t>(</w:t>
      </w:r>
      <w:r w:rsidRPr="0052322D">
        <w:rPr>
          <w:i/>
          <w:iCs/>
        </w:rPr>
        <w:t>f</w:t>
      </w:r>
      <w:r>
        <w:t>(</w:t>
      </w:r>
      <w:r w:rsidRPr="0052322D">
        <w:rPr>
          <w:i/>
          <w:iCs/>
        </w:rPr>
        <w:t>x</w:t>
      </w:r>
      <w:r>
        <w:t xml:space="preserve">)) </w:t>
      </w:r>
      <w:r>
        <w:rPr>
          <w:rFonts w:cs="Times New Roman"/>
        </w:rPr>
        <w:t xml:space="preserve">where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.</w:t>
      </w:r>
    </w:p>
    <w:p w14:paraId="5A366C3A" w14:textId="097D9B70" w:rsidR="005476CB" w:rsidRDefault="000776A6" w:rsidP="00737A40">
      <w:pPr>
        <w:pStyle w:val="ListParagraph"/>
        <w:numPr>
          <w:ilvl w:val="0"/>
          <w:numId w:val="1"/>
        </w:numPr>
      </w:pPr>
      <w:r>
        <w:rPr>
          <w:rFonts w:cs="Times New Roman"/>
        </w:rPr>
        <w:t>Function</w:t>
      </w:r>
      <w:r w:rsidR="005476CB">
        <w:rPr>
          <w:rFonts w:cs="Times New Roman"/>
        </w:rPr>
        <w:t xml:space="preserve">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>
        <w:rPr>
          <w:rFonts w:cs="Times New Roman"/>
        </w:rPr>
        <w:t xml:space="preserve">is defined as </w:t>
      </w:r>
      <w:r w:rsidR="00245ED8" w:rsidRPr="0052322D">
        <w:rPr>
          <w:rFonts w:cs="Times New Roman"/>
          <w:i/>
          <w:iCs/>
        </w:rPr>
        <w:t>τ</w:t>
      </w:r>
      <w:r w:rsidR="00245ED8">
        <w:t>(</w:t>
      </w:r>
      <w:r w:rsidR="00245ED8" w:rsidRPr="0052322D">
        <w:rPr>
          <w:i/>
          <w:iCs/>
        </w:rPr>
        <w:t>x</w:t>
      </w:r>
      <w:r w:rsidR="00245ED8">
        <w:t>) = exp(</w:t>
      </w:r>
      <w:r w:rsidR="00413A53">
        <w:t>–</w:t>
      </w:r>
      <w:r w:rsidR="00245ED8" w:rsidRPr="00245ED8">
        <w:rPr>
          <w:i/>
          <w:iCs/>
        </w:rPr>
        <w:t>f</w:t>
      </w:r>
      <w:r w:rsidR="00245ED8">
        <w:t>(</w:t>
      </w:r>
      <w:r w:rsidR="00245ED8" w:rsidRPr="00245ED8">
        <w:rPr>
          <w:i/>
          <w:iCs/>
        </w:rPr>
        <w:t>x</w:t>
      </w:r>
      <w:r w:rsidR="00245ED8">
        <w:t>)) so as to easily obtain the monotonicity.</w:t>
      </w:r>
    </w:p>
    <w:p w14:paraId="3B616769" w14:textId="72933DCD" w:rsidR="002A2137" w:rsidRDefault="00631B03" w:rsidP="00E07C94">
      <w:pPr>
        <w:rPr>
          <w:rFonts w:cs="Times New Roman"/>
        </w:rPr>
      </w:pPr>
      <w:r>
        <w:t>However, it is not necessary to strictly defin</w:t>
      </w:r>
      <w:r w:rsidR="00533C52">
        <w:t>e</w:t>
      </w:r>
      <w:r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in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530A47">
        <w:rPr>
          <w:rFonts w:cs="Times New Roman"/>
        </w:rPr>
        <w:t>that</w:t>
      </w:r>
      <w:r w:rsidR="002A2137">
        <w:rPr>
          <w:rFonts w:cs="Times New Roman"/>
        </w:rPr>
        <w:t>:</w:t>
      </w:r>
    </w:p>
    <w:p w14:paraId="63BE6350" w14:textId="08D2CA53" w:rsidR="007626C6" w:rsidRPr="007626C6" w:rsidRDefault="002A2137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F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</w:p>
    <w:p w14:paraId="567D8099" w14:textId="38217641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maximizer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530A47">
        <w:t xml:space="preserve"> </w:t>
      </w:r>
    </w:p>
    <w:p w14:paraId="684B6FE9" w14:textId="3B629AB3" w:rsidR="002A5288" w:rsidRDefault="00E63BDE" w:rsidP="002A2137">
      <w:r>
        <w:t xml:space="preserve">This condition </w:t>
      </w:r>
      <w:r w:rsidR="00530A47">
        <w:t xml:space="preserve">is easily proved by 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A307E4">
        <w:t>differential</w:t>
      </w:r>
      <w:r w:rsidR="00F91B00">
        <w:t xml:space="preserve"> function</w:t>
      </w:r>
      <w:r w:rsidR="004D6B59">
        <w:t xml:space="preserve"> which 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>, etc.</w:t>
      </w:r>
    </w:p>
    <w:p w14:paraId="6882E042" w14:textId="05C817F3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CA3CD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CA3CD0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CA3CD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1)</w:t>
            </w:r>
          </w:p>
        </w:tc>
      </w:tr>
    </w:tbl>
    <w:p w14:paraId="65659316" w14:textId="07680FE3" w:rsidR="00FB375C" w:rsidRDefault="00FB375C" w:rsidP="00E07C94">
      <w:r>
        <w:t>Following the proof of theorem 1 (v)</w:t>
      </w:r>
      <w:r w:rsidR="0031636D">
        <w:t xml:space="preserve">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CA3CD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CA3CD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CA3CD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CA3CD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46ABF063" w:rsidR="008D5554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that </w:t>
      </w:r>
      <w:r w:rsidR="007804A9">
        <w:rPr>
          <w:rFonts w:cs="Times New Roman"/>
        </w:rPr>
        <w:t xml:space="preserve">positive 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CA3CD0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20A6696A" w:rsidR="00E63BF1" w:rsidRPr="00EF21C3" w:rsidRDefault="00CA3CD0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2397D51E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 function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positive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5855CE61" w:rsidR="00FE75F1" w:rsidRDefault="00514B27" w:rsidP="00892AA0">
      <w:pPr>
        <w:ind w:firstLine="360"/>
      </w:pPr>
      <w:r>
        <w:t xml:space="preserve">As usual, </w:t>
      </w:r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Here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power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7869B499" w:rsidR="0006785B" w:rsidRDefault="00CA3CD0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=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=∞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65C43D7" w14:textId="0F57D5E8" w:rsidR="00060B9F" w:rsidRDefault="00AD5A6B" w:rsidP="00E07C94">
      <w:r>
        <w:lastRenderedPageBreak/>
        <w:t xml:space="preserve">Note, the power function </w:t>
      </w:r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In 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sdt>
        <w:sdtPr>
          <w:id w:val="-834688605"/>
          <w:citation/>
        </w:sdtPr>
        <w:sdtEndPr/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CA3CD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CA3CD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CA3CD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32D74DD3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determined by the following derivative:</w:t>
      </w:r>
    </w:p>
    <w:p w14:paraId="7E7828E2" w14:textId="3481F8B0" w:rsidR="003302B2" w:rsidRPr="00C66F32" w:rsidRDefault="00CA3CD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79E9E584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>) because it is not the parameters for all optimization methods. Therefore</w:t>
      </w:r>
      <w:r w:rsidR="00C66F32">
        <w:t xml:space="preserve">, let </w:t>
      </w:r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CA3CD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CA3CD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CA3CD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CA3CD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CA3CD0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CA3CD0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CA3CD0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20978848" w:rsidR="00E3768C" w:rsidRDefault="009249C8" w:rsidP="00E07C94">
      <w:pPr>
        <w:rPr>
          <w:rFonts w:cs="Times New Roman"/>
        </w:rPr>
      </w:pPr>
      <w:r>
        <w:lastRenderedPageBreak/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6151DB">
        <w:rPr>
          <w:i/>
          <w:iCs/>
        </w:rPr>
        <w:t>y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8C30EE">
        <w:rPr>
          <w:i/>
          <w:iCs/>
        </w:rPr>
        <w:t>y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15E2552B" w14:textId="6C7043CF" w:rsidR="00E77394" w:rsidRPr="0037790D" w:rsidRDefault="00CA3CD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5540E84" w14:textId="1B3CB8BF" w:rsidR="0037790D" w:rsidRDefault="00CA3CD0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14F2D2C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steeper of </w:t>
      </w:r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>should be steeper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95742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957425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6AD88046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whereas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be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>Function</w:t>
      </w:r>
      <w:r w:rsidR="005B7311">
        <w:t>s</w:t>
      </w:r>
      <w:r w:rsidR="005B7311">
        <w:t xml:space="preserve">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</w:t>
      </w:r>
      <w:r w:rsidR="005B7311">
        <w:t xml:space="preserve">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) generate random vector</w:t>
      </w:r>
      <w:r w:rsidR="005B7311">
        <w:t>s</w:t>
      </w:r>
      <w:r w:rsidR="005B7311">
        <w:t xml:space="preserve"> whose elements are random numbers in the range</w:t>
      </w:r>
      <w:r w:rsidR="005B7311">
        <w:t>s</w:t>
      </w:r>
      <w:r w:rsidR="005B7311">
        <w:t xml:space="preserve">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>]</w:t>
      </w:r>
      <w:r w:rsidR="005B7311">
        <w:t xml:space="preserve"> and </w:t>
      </w:r>
      <w:r w:rsidR="005B7311">
        <w:t xml:space="preserve">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</w:t>
      </w:r>
      <w:r w:rsidR="001F4E7B">
        <w:t xml:space="preserve">and </w:t>
      </w:r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</w:t>
      </w:r>
      <w:r w:rsidR="00737574">
        <w:t xml:space="preserve">The </w:t>
      </w:r>
      <w:r w:rsidR="00737574">
        <w:t>target function</w:t>
      </w:r>
      <w:r w:rsidR="00737574">
        <w:t xml:space="preserve"> is </w:t>
      </w:r>
      <w:sdt>
        <w:sdtPr>
          <w:id w:val="1736431539"/>
          <w:citation/>
        </w:sdtPr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03E7727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, </w:t>
      </w:r>
      <w:r w:rsidR="00657CFB">
        <w:t>and iteration</w:t>
      </w:r>
      <w:r w:rsidR="00F9192E">
        <w:t xml:space="preserve"> counts </w:t>
      </w:r>
      <w:r w:rsidR="00657CFB">
        <w:t xml:space="preserve">over </w:t>
      </w:r>
      <w:r w:rsidR="00657CFB">
        <w:t>convergence rates</w:t>
      </w:r>
      <w:r w:rsidR="00657CF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</w:t>
            </w:r>
            <w:r>
              <w:t>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>3.1275, 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</w:t>
            </w:r>
            <w:r>
              <w:t>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</w:t>
            </w:r>
            <w:r>
              <w:t>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>3.1911, 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</w:t>
            </w:r>
            <w:r>
              <w:t>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>3.1231, 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</w:t>
            </w:r>
            <w:r>
              <w:t>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</w:t>
            </w:r>
            <w:r>
              <w:t>0</w:t>
            </w:r>
            <w:r>
              <w:t>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>3.1545, 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</w:t>
            </w:r>
            <w:r>
              <w:t>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</w:t>
            </w:r>
            <w:r>
              <w:t>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>3.1356, 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0FF19F4A" w14:textId="2C4E3BCB" w:rsidR="00957425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</w:t>
      </w:r>
      <w:r w:rsidR="006B00B1">
        <w:t xml:space="preserve"> is not increased as expectation</w:t>
      </w:r>
      <w:r w:rsidR="00760F11">
        <w:t xml:space="preserve"> but the best converged value </w:t>
      </w:r>
      <w:r w:rsidR="004872BF">
        <w:t>(</w:t>
      </w:r>
      <w:r w:rsidR="004872BF">
        <w:t>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>convergence speed</w:t>
      </w:r>
      <w:r w:rsidR="0065520C">
        <w:t xml:space="preserve">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276A3E54" w:rsidR="00876410" w:rsidRPr="0056229B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the acuteness of </w:t>
      </w:r>
      <w:r w:rsidR="001B2B1C">
        <w:t xml:space="preserve">the power function </w:t>
      </w:r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the power function </w:t>
      </w:r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power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F8A1" w14:textId="77777777" w:rsidR="00CA3CD0" w:rsidRDefault="00CA3CD0" w:rsidP="00AA04D6">
      <w:r>
        <w:separator/>
      </w:r>
    </w:p>
  </w:endnote>
  <w:endnote w:type="continuationSeparator" w:id="0">
    <w:p w14:paraId="5F195BF1" w14:textId="77777777" w:rsidR="00CA3CD0" w:rsidRDefault="00CA3CD0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A4AB" w14:textId="77777777" w:rsidR="00CA3CD0" w:rsidRDefault="00CA3CD0" w:rsidP="00AA04D6">
      <w:r>
        <w:separator/>
      </w:r>
    </w:p>
  </w:footnote>
  <w:footnote w:type="continuationSeparator" w:id="0">
    <w:p w14:paraId="37048C40" w14:textId="77777777" w:rsidR="00CA3CD0" w:rsidRDefault="00CA3CD0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53AB3"/>
    <w:rsid w:val="00060B9F"/>
    <w:rsid w:val="00065E95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40CCA"/>
    <w:rsid w:val="00141A00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7A76"/>
    <w:rsid w:val="001E01D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48EF"/>
    <w:rsid w:val="0022631C"/>
    <w:rsid w:val="002409A0"/>
    <w:rsid w:val="0024531D"/>
    <w:rsid w:val="00245ED8"/>
    <w:rsid w:val="00252A1B"/>
    <w:rsid w:val="00255032"/>
    <w:rsid w:val="00260C95"/>
    <w:rsid w:val="00270D40"/>
    <w:rsid w:val="00274E1B"/>
    <w:rsid w:val="00283595"/>
    <w:rsid w:val="002856A6"/>
    <w:rsid w:val="00291968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2F2D11"/>
    <w:rsid w:val="003008F7"/>
    <w:rsid w:val="0030576B"/>
    <w:rsid w:val="0031636D"/>
    <w:rsid w:val="003302B2"/>
    <w:rsid w:val="00330AA6"/>
    <w:rsid w:val="003321B5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499"/>
    <w:rsid w:val="00383F1F"/>
    <w:rsid w:val="003861B0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FAF"/>
    <w:rsid w:val="00483AD8"/>
    <w:rsid w:val="00485AA6"/>
    <w:rsid w:val="004872BF"/>
    <w:rsid w:val="004A5935"/>
    <w:rsid w:val="004A7428"/>
    <w:rsid w:val="004B1A5C"/>
    <w:rsid w:val="004C00A8"/>
    <w:rsid w:val="004C062D"/>
    <w:rsid w:val="004C0AB2"/>
    <w:rsid w:val="004D2C57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4B27"/>
    <w:rsid w:val="0052322D"/>
    <w:rsid w:val="00527FB9"/>
    <w:rsid w:val="00530A47"/>
    <w:rsid w:val="00532640"/>
    <w:rsid w:val="00533C52"/>
    <w:rsid w:val="00542A8C"/>
    <w:rsid w:val="005476CB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2141"/>
    <w:rsid w:val="005F2E3A"/>
    <w:rsid w:val="00601DD4"/>
    <w:rsid w:val="00602A77"/>
    <w:rsid w:val="00607B69"/>
    <w:rsid w:val="00614464"/>
    <w:rsid w:val="006151DB"/>
    <w:rsid w:val="00615C9E"/>
    <w:rsid w:val="00626DDB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5AFC"/>
    <w:rsid w:val="006F2AA4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B125E"/>
    <w:rsid w:val="007B6936"/>
    <w:rsid w:val="007B6A10"/>
    <w:rsid w:val="007C2500"/>
    <w:rsid w:val="007E0533"/>
    <w:rsid w:val="007E3F4E"/>
    <w:rsid w:val="007E5578"/>
    <w:rsid w:val="00803E67"/>
    <w:rsid w:val="008115F5"/>
    <w:rsid w:val="00812F8D"/>
    <w:rsid w:val="008142BD"/>
    <w:rsid w:val="00817CFD"/>
    <w:rsid w:val="008223A5"/>
    <w:rsid w:val="008269AA"/>
    <w:rsid w:val="00826C01"/>
    <w:rsid w:val="008305CE"/>
    <w:rsid w:val="008432B5"/>
    <w:rsid w:val="00845C44"/>
    <w:rsid w:val="0084612B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16334"/>
    <w:rsid w:val="00A307E4"/>
    <w:rsid w:val="00A40587"/>
    <w:rsid w:val="00A47FD6"/>
    <w:rsid w:val="00A65F3E"/>
    <w:rsid w:val="00A74DC1"/>
    <w:rsid w:val="00A76686"/>
    <w:rsid w:val="00A76FB7"/>
    <w:rsid w:val="00A95062"/>
    <w:rsid w:val="00AA04D6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2C77"/>
    <w:rsid w:val="00B305E4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5D"/>
    <w:rsid w:val="00BF2D4A"/>
    <w:rsid w:val="00BF6FA4"/>
    <w:rsid w:val="00C00DD0"/>
    <w:rsid w:val="00C0109C"/>
    <w:rsid w:val="00C016EA"/>
    <w:rsid w:val="00C368C0"/>
    <w:rsid w:val="00C40A5E"/>
    <w:rsid w:val="00C534DE"/>
    <w:rsid w:val="00C6165F"/>
    <w:rsid w:val="00C66F32"/>
    <w:rsid w:val="00C813CE"/>
    <w:rsid w:val="00C87963"/>
    <w:rsid w:val="00C97907"/>
    <w:rsid w:val="00CA20AB"/>
    <w:rsid w:val="00CA3CD0"/>
    <w:rsid w:val="00CA7338"/>
    <w:rsid w:val="00CB1E9F"/>
    <w:rsid w:val="00CB2416"/>
    <w:rsid w:val="00CB2640"/>
    <w:rsid w:val="00CD054F"/>
    <w:rsid w:val="00D02DA7"/>
    <w:rsid w:val="00D0757F"/>
    <w:rsid w:val="00D124F7"/>
    <w:rsid w:val="00D21E74"/>
    <w:rsid w:val="00D21F33"/>
    <w:rsid w:val="00D23C4C"/>
    <w:rsid w:val="00D249E3"/>
    <w:rsid w:val="00D27729"/>
    <w:rsid w:val="00D37260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93FC1"/>
    <w:rsid w:val="00D9756D"/>
    <w:rsid w:val="00DB2651"/>
    <w:rsid w:val="00DB2BFE"/>
    <w:rsid w:val="00DC36B8"/>
    <w:rsid w:val="00DD4523"/>
    <w:rsid w:val="00DD7B43"/>
    <w:rsid w:val="00DE2238"/>
    <w:rsid w:val="00DF1415"/>
    <w:rsid w:val="00DF5116"/>
    <w:rsid w:val="00DF58A7"/>
    <w:rsid w:val="00DF6A4C"/>
    <w:rsid w:val="00E04B35"/>
    <w:rsid w:val="00E07C94"/>
    <w:rsid w:val="00E129B7"/>
    <w:rsid w:val="00E14123"/>
    <w:rsid w:val="00E31D83"/>
    <w:rsid w:val="00E331CD"/>
    <w:rsid w:val="00E3768C"/>
    <w:rsid w:val="00E37A84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C11BB"/>
    <w:rsid w:val="00EC1562"/>
    <w:rsid w:val="00EC43F8"/>
    <w:rsid w:val="00ED337E"/>
    <w:rsid w:val="00ED4254"/>
    <w:rsid w:val="00ED5C3B"/>
    <w:rsid w:val="00ED675B"/>
    <w:rsid w:val="00EE1D98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75C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14</cp:revision>
  <dcterms:created xsi:type="dcterms:W3CDTF">2022-06-20T04:31:00Z</dcterms:created>
  <dcterms:modified xsi:type="dcterms:W3CDTF">2022-06-23T13:28:00Z</dcterms:modified>
</cp:coreProperties>
</file>